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研发与卖点设计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研发与卖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技术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7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产品-技术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